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23B99C2F" w:rsidR="004D56FF" w:rsidRPr="004D56FF" w:rsidRDefault="005305EF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01/04/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6600D415" w:rsidR="00F73786" w:rsidRPr="00731126" w:rsidRDefault="005305EF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זיהוי נתיב ואובייקט שנכנס אליו בנסיעה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4CB585DD" w:rsidR="00157F5F" w:rsidRPr="00731126" w:rsidRDefault="005305EF" w:rsidP="00731126">
            <w:pPr>
              <w:rPr>
                <w:lang w:val="en-US"/>
              </w:rPr>
            </w:pPr>
            <w:r>
              <w:rPr>
                <w:lang w:val="en-US"/>
              </w:rPr>
              <w:t>Lane detection and object detection entering lane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F20690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13940099" w:rsidR="00F20690" w:rsidRPr="005305EF" w:rsidRDefault="00F20690" w:rsidP="00F2069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וריין </w:t>
            </w:r>
            <w:proofErr w:type="spellStart"/>
            <w:r>
              <w:rPr>
                <w:rFonts w:hint="cs"/>
                <w:rtl/>
                <w:lang w:val="en-US"/>
              </w:rPr>
              <w:t>דעבוד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F20690" w:rsidRPr="003827F3" w:rsidRDefault="00F20690" w:rsidP="00F20690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137BEC87" w:rsidR="00F20690" w:rsidRPr="003827F3" w:rsidRDefault="00F20690" w:rsidP="00F20690">
            <w:pPr>
              <w:bidi/>
              <w:jc w:val="center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070472C0" w:rsidR="00F20690" w:rsidRPr="00327DE8" w:rsidRDefault="00F20690" w:rsidP="00F20690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0B2E89F" w:rsidR="00F20690" w:rsidRPr="00C97D0D" w:rsidRDefault="00F20690" w:rsidP="00F20690">
            <w:pPr>
              <w:jc w:val="center"/>
              <w:rPr>
                <w:lang w:val="en-US"/>
              </w:rPr>
            </w:pPr>
            <w:proofErr w:type="spellStart"/>
            <w:r>
              <w:t>Yury</w:t>
            </w:r>
            <w:proofErr w:type="spellEnd"/>
            <w:r>
              <w:t xml:space="preserve"> Yurchenko</w:t>
            </w:r>
          </w:p>
        </w:tc>
      </w:tr>
      <w:tr w:rsidR="00F20690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129192AA" w:rsidR="00F20690" w:rsidRPr="00731126" w:rsidRDefault="00F20690" w:rsidP="00F20690">
            <w:pPr>
              <w:bidi/>
              <w:rPr>
                <w:lang w:val="en-US"/>
              </w:rPr>
            </w:pPr>
            <w:r>
              <w:rPr>
                <w:lang w:val="en-US"/>
              </w:rPr>
              <w:t xml:space="preserve">Orian </w:t>
            </w:r>
            <w:proofErr w:type="spellStart"/>
            <w:r>
              <w:rPr>
                <w:lang w:val="en-US"/>
              </w:rPr>
              <w:t>dabod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F20690" w:rsidRDefault="00F20690" w:rsidP="00F20690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F20690" w:rsidRPr="003827F3" w:rsidRDefault="00F20690" w:rsidP="00F20690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F20690" w:rsidRDefault="00F20690" w:rsidP="00F20690">
            <w:pPr>
              <w:bidi/>
              <w:rPr>
                <w:rtl/>
              </w:rPr>
            </w:pPr>
          </w:p>
        </w:tc>
      </w:tr>
      <w:tr w:rsidR="00F20690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8963A52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F20690" w:rsidRPr="003827F3" w:rsidRDefault="00F20690" w:rsidP="00F2069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4156A3D" w:rsidR="00F20690" w:rsidRPr="003827F3" w:rsidRDefault="00F20690" w:rsidP="00F20690">
            <w:pPr>
              <w:bidi/>
              <w:jc w:val="center"/>
              <w:rPr>
                <w:rtl/>
              </w:rPr>
            </w:pPr>
            <w:proofErr w:type="spellStart"/>
            <w:r w:rsidRPr="00BE22DE">
              <w:rPr>
                <w:rFonts w:cs="Arial"/>
                <w:rtl/>
                <w:lang w:val="en-US"/>
              </w:rPr>
              <w:t>תשפ</w:t>
            </w:r>
            <w:r>
              <w:rPr>
                <w:rFonts w:cs="Arial" w:hint="cs"/>
                <w:rtl/>
                <w:lang w:val="en-US"/>
              </w:rPr>
              <w:t>ג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4200B30A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538C21FC" w:rsidR="00F20690" w:rsidRDefault="00F20690" w:rsidP="00F20690">
            <w:pPr>
              <w:bidi/>
              <w:jc w:val="center"/>
              <w:rPr>
                <w:rtl/>
              </w:rPr>
            </w:pPr>
          </w:p>
        </w:tc>
      </w:tr>
      <w:tr w:rsidR="00F20690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884C56A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F20690" w:rsidRDefault="00F20690" w:rsidP="00F20690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137CDC1C" w:rsidR="00952BA2" w:rsidRPr="005305EF" w:rsidRDefault="005305EF" w:rsidP="001F5124">
            <w:pPr>
              <w:bidi/>
              <w:ind w:right="22"/>
              <w:rPr>
                <w:lang w:val="en-US"/>
              </w:rPr>
            </w:pPr>
            <w:r w:rsidRPr="005305EF">
              <w:rPr>
                <w:rFonts w:cs="Arial"/>
                <w:rtl/>
                <w:lang w:val="en-US"/>
              </w:rPr>
              <w:t>פיתוח תוכנה עבור רכב אוטונומי אינטליגנטי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2B330D31" w:rsidR="00ED1DB9" w:rsidRPr="005868AA" w:rsidRDefault="005305EF" w:rsidP="005305EF">
            <w:pPr>
              <w:rPr>
                <w:lang w:val="en-US"/>
              </w:rPr>
            </w:pPr>
            <w:r>
              <w:rPr>
                <w:lang w:val="en-US"/>
              </w:rPr>
              <w:t>Software development for autonomous intelligent vehicl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256EF689" w:rsidR="005A036D" w:rsidRPr="005868AA" w:rsidRDefault="005305EF" w:rsidP="00731126">
            <w:pPr>
              <w:bidi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זיהוי נתיב, זיהוי אובייקטים, הצטלבות אובייקטים, זמן אמ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lastRenderedPageBreak/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614E7239" w:rsidR="005A036D" w:rsidRPr="005305EF" w:rsidRDefault="005305EF" w:rsidP="00731126">
            <w:pPr>
              <w:rPr>
                <w:lang w:val="en-US"/>
              </w:rPr>
            </w:pPr>
            <w:r>
              <w:rPr>
                <w:lang w:val="en-US"/>
              </w:rPr>
              <w:t xml:space="preserve">Lane detection, object detection, </w:t>
            </w:r>
            <w:proofErr w:type="spellStart"/>
            <w:r>
              <w:rPr>
                <w:lang w:val="en-US"/>
              </w:rPr>
              <w:t>lane&amp;object</w:t>
            </w:r>
            <w:proofErr w:type="spellEnd"/>
            <w:r>
              <w:rPr>
                <w:lang w:val="en-US"/>
              </w:rPr>
              <w:t xml:space="preserve"> intersection, real time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28C03B1C" w:rsidR="00046EE1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37CD9224" w:rsidR="00046EE1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46C3236" w:rsidR="0014349D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1A85DF0" w:rsidR="001A3CAA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6328B171" w:rsidR="001A3CAA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549A74A6" w:rsidR="001A3CAA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4479EF87" w:rsidR="00D90A29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14E6E51D" w:rsidR="00D90A29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5E10CA4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78F03F8E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33C3295E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6116BB83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3C017DF5" w14:textId="0841999A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  <w:r w:rsidR="00AB70B7">
              <w:rPr>
                <w:rFonts w:hint="cs"/>
                <w:highlight w:val="magenta"/>
                <w:rtl/>
              </w:rPr>
              <w:t xml:space="preserve"> </w:t>
            </w:r>
            <w:r w:rsidR="00AB70B7">
              <w:rPr>
                <w:highlight w:val="magenta"/>
                <w:rtl/>
              </w:rPr>
              <w:t>–</w:t>
            </w:r>
            <w:r w:rsidR="00AB70B7">
              <w:rPr>
                <w:rFonts w:hint="cs"/>
                <w:highlight w:val="magenta"/>
                <w:rtl/>
              </w:rPr>
              <w:t xml:space="preserve"> כלול במצגת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3BB692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AE5082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503EEDB1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40246B8E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6EB79DAD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  <w:r w:rsidR="00AB70B7">
              <w:rPr>
                <w:highlight w:val="magenta"/>
                <w:rtl/>
              </w:rPr>
              <w:t>–</w:t>
            </w:r>
            <w:r w:rsidR="00AB70B7">
              <w:rPr>
                <w:rFonts w:hint="cs"/>
                <w:highlight w:val="magenta"/>
                <w:rtl/>
              </w:rPr>
              <w:t xml:space="preserve"> כלול </w:t>
            </w:r>
            <w:r w:rsidR="00AB70B7" w:rsidRPr="00AB70B7">
              <w:rPr>
                <w:rFonts w:hint="cs"/>
                <w:highlight w:val="magenta"/>
                <w:rtl/>
              </w:rPr>
              <w:t>ב</w:t>
            </w:r>
            <w:r w:rsidR="00AB70B7" w:rsidRPr="00AB70B7">
              <w:rPr>
                <w:rFonts w:hint="cs"/>
                <w:highlight w:val="magenta"/>
              </w:rPr>
              <w:t>GIT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0793712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  <w:r w:rsidR="00AB70B7">
              <w:rPr>
                <w:rFonts w:hint="cs"/>
                <w:rtl/>
                <w:lang w:val="en-US"/>
              </w:rPr>
              <w:t xml:space="preserve"> </w:t>
            </w:r>
            <w:r w:rsidR="00AB70B7">
              <w:rPr>
                <w:highlight w:val="magenta"/>
                <w:rtl/>
              </w:rPr>
              <w:t>–</w:t>
            </w:r>
            <w:r w:rsidR="00AB70B7">
              <w:rPr>
                <w:rFonts w:hint="cs"/>
                <w:highlight w:val="magenta"/>
                <w:rtl/>
              </w:rPr>
              <w:t xml:space="preserve"> כלול </w:t>
            </w:r>
            <w:r w:rsidR="00AB70B7" w:rsidRPr="00AB70B7">
              <w:rPr>
                <w:rFonts w:hint="cs"/>
                <w:highlight w:val="magenta"/>
                <w:rtl/>
              </w:rPr>
              <w:t>ב</w:t>
            </w:r>
            <w:r w:rsidR="00AB70B7" w:rsidRPr="00AB70B7">
              <w:rPr>
                <w:rFonts w:hint="cs"/>
                <w:highlight w:val="magenta"/>
              </w:rPr>
              <w:t>GIT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343B07" w:rsidRDefault="00771C84" w:rsidP="0063691D">
            <w:pPr>
              <w:bidi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BD5A" w14:textId="77777777" w:rsidR="00427090" w:rsidRDefault="00427090" w:rsidP="00046EE1">
      <w:pPr>
        <w:spacing w:after="0" w:line="240" w:lineRule="auto"/>
      </w:pPr>
      <w:r>
        <w:separator/>
      </w:r>
    </w:p>
  </w:endnote>
  <w:endnote w:type="continuationSeparator" w:id="0">
    <w:p w14:paraId="287FC688" w14:textId="77777777" w:rsidR="00427090" w:rsidRDefault="00427090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366F" w14:textId="77777777" w:rsidR="00427090" w:rsidRDefault="00427090" w:rsidP="00046EE1">
      <w:pPr>
        <w:spacing w:after="0" w:line="240" w:lineRule="auto"/>
      </w:pPr>
      <w:r>
        <w:separator/>
      </w:r>
    </w:p>
  </w:footnote>
  <w:footnote w:type="continuationSeparator" w:id="0">
    <w:p w14:paraId="23F4EE3B" w14:textId="77777777" w:rsidR="00427090" w:rsidRDefault="00427090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4070">
    <w:abstractNumId w:val="1"/>
  </w:num>
  <w:num w:numId="2" w16cid:durableId="35862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3B07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305EF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13CC8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3B81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AB70B7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0690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5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ORIAN DABUD</cp:lastModifiedBy>
  <cp:revision>5</cp:revision>
  <dcterms:created xsi:type="dcterms:W3CDTF">2023-03-22T15:53:00Z</dcterms:created>
  <dcterms:modified xsi:type="dcterms:W3CDTF">2023-03-22T19:23:00Z</dcterms:modified>
</cp:coreProperties>
</file>